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38BCF263" w:rsidR="0071787A" w:rsidRPr="003A7DF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3A7DF7">
        <w:rPr>
          <w:rFonts w:cs="Arial"/>
        </w:rPr>
        <w:t>[Carta intestata del Soggetto Interessato]</w:t>
      </w:r>
    </w:p>
    <w:p w14:paraId="6C56B69C" w14:textId="77777777" w:rsidR="0071787A" w:rsidRPr="003A7DF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3A7DF7" w:rsidRDefault="0071787A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3A7DF7">
        <w:rPr>
          <w:rFonts w:cs="Arial"/>
        </w:rPr>
        <w:t>___________, ________________</w:t>
      </w:r>
      <w:r w:rsidRPr="003A7DF7">
        <w:rPr>
          <w:rStyle w:val="Rimandonotaapidipagina"/>
          <w:rFonts w:cs="Arial"/>
        </w:rPr>
        <w:footnoteReference w:id="1"/>
      </w:r>
    </w:p>
    <w:p w14:paraId="3A1E3FE2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35859DDD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</w:rPr>
      </w:pPr>
      <w:r w:rsidRPr="003A7DF7">
        <w:rPr>
          <w:rFonts w:cs="Arial"/>
        </w:rPr>
        <w:t>Spett.le</w:t>
      </w:r>
    </w:p>
    <w:p w14:paraId="1AA842D6" w14:textId="6CCF945A" w:rsidR="0071787A" w:rsidRPr="003A7DF7" w:rsidRDefault="00995DC6" w:rsidP="00B37A6B">
      <w:pPr>
        <w:autoSpaceDE w:val="0"/>
        <w:autoSpaceDN w:val="0"/>
        <w:adjustRightInd w:val="0"/>
        <w:rPr>
          <w:rFonts w:cs="Arial"/>
        </w:rPr>
      </w:pPr>
      <w:r w:rsidRPr="003A7DF7">
        <w:rPr>
          <w:rFonts w:cs="Arial"/>
        </w:rPr>
        <w:t>Centro Agro-</w:t>
      </w:r>
      <w:r w:rsidR="0071787A" w:rsidRPr="003A7DF7">
        <w:rPr>
          <w:rFonts w:cs="Arial"/>
        </w:rPr>
        <w:t>Alimentare di Bologna S.</w:t>
      </w:r>
      <w:r w:rsidR="006F72ED" w:rsidRPr="003A7DF7">
        <w:rPr>
          <w:rFonts w:cs="Arial"/>
        </w:rPr>
        <w:t>p.a.</w:t>
      </w:r>
      <w:r w:rsidR="0071787A" w:rsidRPr="003A7DF7">
        <w:rPr>
          <w:rFonts w:cs="Arial"/>
        </w:rPr>
        <w:t xml:space="preserve"> </w:t>
      </w:r>
    </w:p>
    <w:p w14:paraId="4418C237" w14:textId="2452ABBC" w:rsidR="0071787A" w:rsidRPr="003A7DF7" w:rsidRDefault="0071787A" w:rsidP="00B37A6B">
      <w:pPr>
        <w:autoSpaceDE w:val="0"/>
        <w:autoSpaceDN w:val="0"/>
        <w:adjustRightInd w:val="0"/>
        <w:rPr>
          <w:rFonts w:cs="Arial"/>
        </w:rPr>
      </w:pPr>
      <w:r w:rsidRPr="003A7DF7">
        <w:rPr>
          <w:rFonts w:cs="Arial"/>
        </w:rPr>
        <w:t>Via Paolo Canali n. 1</w:t>
      </w:r>
      <w:r w:rsidR="00995DC6" w:rsidRPr="003A7DF7">
        <w:rPr>
          <w:rFonts w:cs="Arial"/>
        </w:rPr>
        <w:t>6</w:t>
      </w:r>
    </w:p>
    <w:p w14:paraId="04DF93D9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3A7DF7">
        <w:rPr>
          <w:rFonts w:cs="Arial"/>
        </w:rPr>
        <w:t>40127 Bologna</w:t>
      </w:r>
      <w:r w:rsidRPr="003A7DF7">
        <w:rPr>
          <w:rFonts w:cs="Arial"/>
          <w:b/>
          <w:bCs/>
        </w:rPr>
        <w:t xml:space="preserve"> </w:t>
      </w:r>
    </w:p>
    <w:p w14:paraId="10379379" w14:textId="77777777" w:rsidR="00722302" w:rsidRPr="003A7DF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11FACC7D" w:rsidR="0071787A" w:rsidRPr="003A7DF7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  <w:b/>
          <w:bCs/>
        </w:rPr>
        <w:t>Oggetto:</w:t>
      </w:r>
      <w:r w:rsidR="00A666A2" w:rsidRPr="003A7DF7">
        <w:rPr>
          <w:rFonts w:cs="Arial"/>
          <w:b/>
          <w:bCs/>
        </w:rPr>
        <w:t xml:space="preserve"> </w:t>
      </w:r>
      <w:r w:rsidR="006D3F2C" w:rsidRPr="003A7DF7">
        <w:rPr>
          <w:rFonts w:cs="Arial"/>
          <w:b/>
          <w:bCs/>
        </w:rPr>
        <w:t xml:space="preserve">MANIFESTAZIONE DI INTERESSE </w:t>
      </w:r>
      <w:r w:rsidR="00995DC6" w:rsidRPr="003A7DF7">
        <w:rPr>
          <w:rFonts w:cs="Arial"/>
          <w:b/>
          <w:bCs/>
        </w:rPr>
        <w:t xml:space="preserve">PER LA </w:t>
      </w:r>
      <w:r w:rsidR="004B472F" w:rsidRPr="003A7DF7">
        <w:rPr>
          <w:rFonts w:cs="Arial"/>
          <w:b/>
          <w:bCs/>
        </w:rPr>
        <w:t>LOCAZIONE DELL’IMMOBILE</w:t>
      </w:r>
      <w:r w:rsidR="00995DC6" w:rsidRPr="003A7DF7">
        <w:rPr>
          <w:rFonts w:cs="Arial"/>
          <w:b/>
          <w:bCs/>
        </w:rPr>
        <w:t xml:space="preserve"> DI CIRCA 137 MQ SITUATO ALL’INTERNO </w:t>
      </w:r>
      <w:r w:rsidR="006D3F2C" w:rsidRPr="003A7DF7">
        <w:rPr>
          <w:rFonts w:cs="Arial"/>
          <w:b/>
          <w:bCs/>
        </w:rPr>
        <w:t>CENTRO AGROALIMENTARE DI BOLOGNA</w:t>
      </w:r>
      <w:r w:rsidR="004B472F" w:rsidRPr="003A7DF7">
        <w:rPr>
          <w:rFonts w:cs="Arial"/>
          <w:b/>
          <w:bCs/>
        </w:rPr>
        <w:t xml:space="preserve"> AD USO SPORTELLO BANCARIO.</w:t>
      </w:r>
    </w:p>
    <w:p w14:paraId="20F13B0B" w14:textId="77777777" w:rsidR="0071787A" w:rsidRPr="003A7DF7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3A7DF7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2B97A18B" w:rsidR="007608FE" w:rsidRPr="003A7DF7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C</w:t>
      </w:r>
      <w:r w:rsidR="0071787A" w:rsidRPr="003A7DF7">
        <w:rPr>
          <w:rFonts w:cs="Arial"/>
        </w:rPr>
        <w:t xml:space="preserve">on </w:t>
      </w:r>
      <w:r w:rsidR="00ED66F5" w:rsidRPr="003A7DF7">
        <w:rPr>
          <w:rFonts w:cs="Arial"/>
        </w:rPr>
        <w:t xml:space="preserve">riferimento all’Avviso pubblicato da </w:t>
      </w:r>
      <w:r w:rsidR="006F72ED" w:rsidRPr="003A7DF7">
        <w:rPr>
          <w:rFonts w:cs="Arial"/>
        </w:rPr>
        <w:t>CAAB S.</w:t>
      </w:r>
      <w:bookmarkStart w:id="0" w:name="_Hlk89335942"/>
      <w:r w:rsidR="006F72ED" w:rsidRPr="003A7DF7">
        <w:rPr>
          <w:rFonts w:cs="Arial"/>
        </w:rPr>
        <w:t>p.a.</w:t>
      </w:r>
      <w:r w:rsidR="00ED66F5" w:rsidRPr="003A7DF7">
        <w:rPr>
          <w:rFonts w:cs="Arial"/>
        </w:rPr>
        <w:t xml:space="preserve"> </w:t>
      </w:r>
      <w:bookmarkEnd w:id="0"/>
      <w:r w:rsidR="00ED66F5" w:rsidRPr="003A7DF7">
        <w:rPr>
          <w:rFonts w:cs="Arial"/>
        </w:rPr>
        <w:t xml:space="preserve">il </w:t>
      </w:r>
      <w:r w:rsidR="00DF323C" w:rsidRPr="003A7DF7">
        <w:rPr>
          <w:rFonts w:cs="Arial"/>
          <w:b/>
          <w:bCs/>
        </w:rPr>
        <w:t>7/12</w:t>
      </w:r>
      <w:r w:rsidR="00ED66F5" w:rsidRPr="003A7DF7">
        <w:rPr>
          <w:rFonts w:cs="Arial" w:hint="eastAsia"/>
          <w:b/>
          <w:bCs/>
        </w:rPr>
        <w:t xml:space="preserve"> /</w:t>
      </w:r>
      <w:r w:rsidR="00ED66F5" w:rsidRPr="003A7DF7">
        <w:rPr>
          <w:rFonts w:cs="Arial"/>
          <w:b/>
          <w:bCs/>
        </w:rPr>
        <w:t>2021</w:t>
      </w:r>
      <w:r w:rsidR="00ED66F5" w:rsidRPr="003A7DF7">
        <w:rPr>
          <w:rFonts w:cs="Arial"/>
        </w:rPr>
        <w:t xml:space="preserve">, con </w:t>
      </w:r>
      <w:r w:rsidR="0071787A" w:rsidRPr="003A7DF7">
        <w:rPr>
          <w:rFonts w:cs="Arial"/>
        </w:rPr>
        <w:t>la presente manifestazione d’interesse non vincolante (la “</w:t>
      </w:r>
      <w:r w:rsidR="0071787A" w:rsidRPr="003A7DF7">
        <w:rPr>
          <w:rFonts w:cs="Arial"/>
          <w:b/>
        </w:rPr>
        <w:t>Manifestazione di Interesse</w:t>
      </w:r>
      <w:r w:rsidR="0071787A" w:rsidRPr="003A7DF7">
        <w:rPr>
          <w:rFonts w:cs="Arial"/>
        </w:rPr>
        <w:t>”)</w:t>
      </w:r>
    </w:p>
    <w:p w14:paraId="107B0257" w14:textId="4427B78B" w:rsidR="0071787A" w:rsidRPr="003A7DF7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 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3A7DF7">
        <w:rPr>
          <w:rStyle w:val="Rimandonotaapidipagina"/>
          <w:rFonts w:cs="Arial"/>
        </w:rPr>
        <w:footnoteReference w:id="2"/>
      </w:r>
      <w:r w:rsidRPr="003A7DF7">
        <w:rPr>
          <w:rFonts w:cs="Arial"/>
        </w:rPr>
        <w:t xml:space="preserve">, </w:t>
      </w:r>
      <w:r w:rsidR="00E27407" w:rsidRPr="003A7DF7">
        <w:rPr>
          <w:rFonts w:cs="Arial"/>
        </w:rPr>
        <w:t xml:space="preserve">numero di telefono </w:t>
      </w:r>
      <w:r w:rsidR="00B97C31" w:rsidRPr="003A7DF7">
        <w:rPr>
          <w:rFonts w:cs="Arial"/>
        </w:rPr>
        <w:t xml:space="preserve">_______________, </w:t>
      </w:r>
      <w:r w:rsidR="00995DC6" w:rsidRPr="003A7DF7">
        <w:rPr>
          <w:rFonts w:cs="Arial"/>
        </w:rPr>
        <w:t>indirizzo di Posta Certificata</w:t>
      </w:r>
      <w:r w:rsidR="00B97C31" w:rsidRPr="003A7DF7">
        <w:rPr>
          <w:rFonts w:cs="Arial"/>
        </w:rPr>
        <w:t xml:space="preserve"> _______________, indirizzo di posta elettronica e</w:t>
      </w:r>
      <w:r w:rsidR="00F63172" w:rsidRPr="003A7DF7">
        <w:rPr>
          <w:rFonts w:cs="Arial"/>
        </w:rPr>
        <w:t>-</w:t>
      </w:r>
      <w:r w:rsidR="00B97C31" w:rsidRPr="003A7DF7">
        <w:rPr>
          <w:rFonts w:cs="Arial"/>
        </w:rPr>
        <w:t>mail ______________</w:t>
      </w:r>
      <w:r w:rsidR="007C3E17" w:rsidRPr="003A7DF7">
        <w:rPr>
          <w:rFonts w:cs="Arial"/>
        </w:rPr>
        <w:t>___________</w:t>
      </w:r>
      <w:r w:rsidR="00B97C31" w:rsidRPr="003A7DF7">
        <w:rPr>
          <w:rFonts w:cs="Arial"/>
        </w:rPr>
        <w:t>_</w:t>
      </w:r>
      <w:r w:rsidR="007C3E17" w:rsidRPr="003A7DF7">
        <w:rPr>
          <w:rFonts w:cs="Arial"/>
        </w:rPr>
        <w:t xml:space="preserve"> .</w:t>
      </w:r>
    </w:p>
    <w:p w14:paraId="79A758F2" w14:textId="744601F6" w:rsidR="0071787A" w:rsidRPr="003A7DF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(</w:t>
      </w:r>
      <w:r w:rsidR="0071787A" w:rsidRPr="003A7DF7">
        <w:rPr>
          <w:rFonts w:cs="Arial"/>
        </w:rPr>
        <w:t>di seguito, lo/a “</w:t>
      </w:r>
      <w:r w:rsidR="0071787A" w:rsidRPr="003A7DF7">
        <w:rPr>
          <w:rFonts w:cs="Arial"/>
          <w:b/>
        </w:rPr>
        <w:t>Scrivente</w:t>
      </w:r>
      <w:r w:rsidR="0071787A" w:rsidRPr="003A7DF7">
        <w:rPr>
          <w:rFonts w:cs="Arial"/>
        </w:rPr>
        <w:t>”</w:t>
      </w:r>
      <w:r w:rsidRPr="003A7DF7">
        <w:rPr>
          <w:rFonts w:cs="Arial"/>
        </w:rPr>
        <w:t xml:space="preserve"> o “</w:t>
      </w:r>
      <w:r w:rsidRPr="003A7DF7">
        <w:rPr>
          <w:rFonts w:cs="Arial"/>
          <w:b/>
        </w:rPr>
        <w:t>Soggetto Interessato</w:t>
      </w:r>
      <w:r w:rsidRPr="003A7DF7">
        <w:rPr>
          <w:rFonts w:cs="Arial"/>
        </w:rPr>
        <w:t>”</w:t>
      </w:r>
      <w:r w:rsidR="00B97C31" w:rsidRPr="003A7DF7">
        <w:rPr>
          <w:rFonts w:cs="Arial"/>
        </w:rPr>
        <w:t>)</w:t>
      </w:r>
    </w:p>
    <w:p w14:paraId="240C3094" w14:textId="77777777" w:rsidR="00E6059B" w:rsidRPr="003A7DF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09327150" w:rsidR="0071787A" w:rsidRPr="003A7DF7" w:rsidRDefault="00B97C31" w:rsidP="00ED66F5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3A7DF7">
        <w:rPr>
          <w:rFonts w:cs="Arial"/>
          <w:b/>
          <w:u w:val="single"/>
        </w:rPr>
        <w:t xml:space="preserve">esprime il proprio interesse </w:t>
      </w:r>
      <w:r w:rsidR="003501A3" w:rsidRPr="003A7DF7">
        <w:rPr>
          <w:rFonts w:cs="Arial"/>
          <w:b/>
          <w:u w:val="single"/>
        </w:rPr>
        <w:t>a partecipare alla succ</w:t>
      </w:r>
      <w:r w:rsidRPr="003A7DF7">
        <w:rPr>
          <w:rFonts w:cs="Arial"/>
          <w:b/>
          <w:u w:val="single"/>
        </w:rPr>
        <w:t xml:space="preserve">essiva procedura di </w:t>
      </w:r>
      <w:r w:rsidR="006D3F2C" w:rsidRPr="003A7DF7">
        <w:rPr>
          <w:rFonts w:cs="Arial"/>
          <w:b/>
          <w:u w:val="single"/>
        </w:rPr>
        <w:t>G</w:t>
      </w:r>
      <w:r w:rsidRPr="003A7DF7">
        <w:rPr>
          <w:rFonts w:cs="Arial"/>
          <w:b/>
          <w:u w:val="single"/>
        </w:rPr>
        <w:t xml:space="preserve">ara per </w:t>
      </w:r>
      <w:r w:rsidR="00995DC6" w:rsidRPr="003A7DF7">
        <w:rPr>
          <w:rFonts w:cs="Arial"/>
          <w:b/>
          <w:u w:val="single"/>
        </w:rPr>
        <w:t>l’assegnazione in locazione dell’immobile di circa 137 mq</w:t>
      </w:r>
      <w:r w:rsidR="00A34734" w:rsidRPr="003A7DF7">
        <w:rPr>
          <w:rFonts w:cs="Arial"/>
          <w:b/>
          <w:u w:val="single"/>
        </w:rPr>
        <w:t>.</w:t>
      </w:r>
      <w:r w:rsidR="00995DC6" w:rsidRPr="003A7DF7">
        <w:rPr>
          <w:rFonts w:cs="Arial"/>
          <w:b/>
          <w:u w:val="single"/>
        </w:rPr>
        <w:t xml:space="preserve"> da destinarsi a sportello bancario del Mercato Ortofrutticolo del C</w:t>
      </w:r>
      <w:r w:rsidR="00ED66F5" w:rsidRPr="003A7DF7">
        <w:rPr>
          <w:rFonts w:cs="Arial"/>
          <w:b/>
          <w:u w:val="single"/>
        </w:rPr>
        <w:t>entro Agroalimentare di Bologna e, nel caso in cui non si procedesse alla successiva procedura, chiede sin d’ora l’assegnazione dell’immobile di seguito riportato</w:t>
      </w:r>
      <w:r w:rsidR="00C150E0" w:rsidRPr="003A7DF7">
        <w:rPr>
          <w:rFonts w:cs="Arial"/>
          <w:b/>
          <w:u w:val="single"/>
        </w:rPr>
        <w:t>:</w:t>
      </w:r>
    </w:p>
    <w:p w14:paraId="63CC4D92" w14:textId="5573B9F7" w:rsidR="00722302" w:rsidRPr="003A7DF7" w:rsidRDefault="00722302" w:rsidP="00B37A6B">
      <w:pPr>
        <w:rPr>
          <w:rFonts w:eastAsia="Times New Roman" w:cs="Arial"/>
          <w:bCs/>
          <w:lang w:eastAsia="it-IT"/>
        </w:rPr>
      </w:pPr>
      <w:r w:rsidRPr="003A7DF7">
        <w:rPr>
          <w:rFonts w:eastAsia="Times New Roman" w:cs="Arial"/>
          <w:bCs/>
          <w:lang w:eastAsia="it-IT"/>
        </w:rPr>
        <w:t>Ubicazione: Via Paolo Canali 1</w:t>
      </w:r>
      <w:r w:rsidR="00995DC6" w:rsidRPr="003A7DF7">
        <w:rPr>
          <w:rFonts w:eastAsia="Times New Roman" w:cs="Arial"/>
          <w:bCs/>
          <w:lang w:eastAsia="it-IT"/>
        </w:rPr>
        <w:t>6 interni 5-2 e 5-3</w:t>
      </w:r>
      <w:r w:rsidRPr="003A7DF7">
        <w:rPr>
          <w:rFonts w:eastAsia="Times New Roman" w:cs="Arial"/>
          <w:bCs/>
          <w:lang w:eastAsia="it-IT"/>
        </w:rPr>
        <w:t xml:space="preserve"> – 40127 Bologna BO - ITALIA </w:t>
      </w:r>
    </w:p>
    <w:p w14:paraId="41CEFA31" w14:textId="3FE0028F" w:rsidR="00490F6D" w:rsidRPr="003A7DF7" w:rsidRDefault="00722302" w:rsidP="00B37A6B">
      <w:pPr>
        <w:rPr>
          <w:rFonts w:eastAsia="Times New Roman" w:cs="Arial"/>
          <w:b/>
          <w:bCs/>
          <w:lang w:eastAsia="it-IT"/>
        </w:rPr>
      </w:pPr>
      <w:r w:rsidRPr="003A7DF7">
        <w:rPr>
          <w:rFonts w:eastAsia="Times New Roman" w:cs="Arial"/>
          <w:bCs/>
          <w:lang w:eastAsia="it-IT"/>
        </w:rPr>
        <w:t xml:space="preserve">Riferimenti catastali: NCEU di Bologna - </w:t>
      </w:r>
      <w:r w:rsidRPr="003A7DF7">
        <w:rPr>
          <w:rFonts w:cs="Arial"/>
          <w:bCs/>
          <w:iCs/>
        </w:rPr>
        <w:t>foglio 87</w:t>
      </w:r>
      <w:r w:rsidRPr="003A7DF7">
        <w:rPr>
          <w:rFonts w:eastAsia="Times New Roman" w:cs="Arial"/>
          <w:bCs/>
          <w:lang w:eastAsia="it-IT"/>
        </w:rPr>
        <w:t xml:space="preserve">, particella </w:t>
      </w:r>
      <w:r w:rsidR="00995DC6" w:rsidRPr="003A7DF7">
        <w:rPr>
          <w:rFonts w:eastAsia="Times New Roman" w:cs="Arial"/>
          <w:bCs/>
          <w:lang w:eastAsia="it-IT"/>
        </w:rPr>
        <w:t>527, subalterno 217</w:t>
      </w:r>
    </w:p>
    <w:p w14:paraId="2C40A8BD" w14:textId="77777777" w:rsidR="00490F6D" w:rsidRPr="003A7DF7" w:rsidRDefault="00490F6D" w:rsidP="00B37A6B">
      <w:pPr>
        <w:rPr>
          <w:rFonts w:eastAsia="Times New Roman" w:cs="Arial"/>
          <w:lang w:eastAsia="it-IT"/>
        </w:rPr>
      </w:pPr>
    </w:p>
    <w:p w14:paraId="270B4241" w14:textId="4B52B517" w:rsidR="0071787A" w:rsidRPr="003A7DF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Lo/a Scrivente dichiara sin d’ora che, in caso di positivo esito della trattativa finalizzata </w:t>
      </w:r>
      <w:r w:rsidR="00A04581" w:rsidRPr="003A7DF7">
        <w:rPr>
          <w:rFonts w:cs="Arial"/>
        </w:rPr>
        <w:t>alla locazione dell’immobile</w:t>
      </w:r>
      <w:r w:rsidRPr="003A7DF7">
        <w:rPr>
          <w:rFonts w:cs="Arial"/>
        </w:rPr>
        <w:t xml:space="preserve">, il soggetto che si renderà </w:t>
      </w:r>
      <w:r w:rsidR="00A04581" w:rsidRPr="003A7DF7">
        <w:rPr>
          <w:rFonts w:cs="Arial"/>
        </w:rPr>
        <w:t>conduttore</w:t>
      </w:r>
      <w:r w:rsidRPr="003A7DF7">
        <w:rPr>
          <w:rFonts w:cs="Arial"/>
        </w:rPr>
        <w:t xml:space="preserve"> sarà: </w:t>
      </w:r>
    </w:p>
    <w:p w14:paraId="75F9878F" w14:textId="77777777" w:rsidR="0071787A" w:rsidRPr="003A7DF7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esso/a stesso/a;</w:t>
      </w:r>
    </w:p>
    <w:p w14:paraId="00D271E3" w14:textId="77777777" w:rsidR="0071787A" w:rsidRPr="003A7DF7" w:rsidRDefault="0071787A" w:rsidP="005D074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ovvero (solo in caso di persona giuridica)</w:t>
      </w:r>
    </w:p>
    <w:p w14:paraId="2467CB89" w14:textId="43B0C2B6" w:rsidR="0071787A" w:rsidRPr="003A7DF7" w:rsidRDefault="0071787A" w:rsidP="00B37A6B">
      <w:pPr>
        <w:pStyle w:val="Paragrafoelenco"/>
        <w:numPr>
          <w:ilvl w:val="0"/>
          <w:numId w:val="35"/>
        </w:numPr>
        <w:autoSpaceDE w:val="0"/>
        <w:autoSpaceDN w:val="0"/>
        <w:adjustRightInd w:val="0"/>
        <w:rPr>
          <w:rFonts w:cs="Arial"/>
        </w:rPr>
      </w:pPr>
      <w:r w:rsidRPr="003A7DF7">
        <w:rPr>
          <w:rFonts w:cs="Arial"/>
        </w:rPr>
        <w:t>la propria società controllante o una società dalla scrivente controllata o comunque alla medesima riconducibile.</w:t>
      </w:r>
    </w:p>
    <w:p w14:paraId="60A82A56" w14:textId="2FAED142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lastRenderedPageBreak/>
        <w:t xml:space="preserve">A tale proposito, riassume qui di seguito i termini e le condizioni sulla base delle quali lo/la Scrivente è interessato/a ad avviare le trattative per </w:t>
      </w:r>
      <w:r w:rsidR="00A04581" w:rsidRPr="003A7DF7">
        <w:rPr>
          <w:rFonts w:cs="Arial"/>
        </w:rPr>
        <w:t>la locazione</w:t>
      </w:r>
      <w:r w:rsidRPr="003A7DF7">
        <w:rPr>
          <w:rFonts w:cs="Arial"/>
        </w:rPr>
        <w:t xml:space="preserve"> dell’Immobile.</w:t>
      </w:r>
    </w:p>
    <w:p w14:paraId="2E6D0514" w14:textId="77777777" w:rsidR="001A3A68" w:rsidRPr="003A7DF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3A7DF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3A7DF7">
        <w:rPr>
          <w:rFonts w:cs="Arial"/>
          <w:b/>
          <w:bCs/>
        </w:rPr>
        <w:t>1. Oggetto della Manifestazione di Interesse</w:t>
      </w:r>
    </w:p>
    <w:p w14:paraId="71676C9D" w14:textId="0C0EDBF1" w:rsidR="0071787A" w:rsidRPr="003A7DF7" w:rsidRDefault="005F1912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Il bene immobile</w:t>
      </w:r>
      <w:r w:rsidR="00C150E0" w:rsidRPr="003A7DF7">
        <w:rPr>
          <w:rFonts w:cs="Arial"/>
        </w:rPr>
        <w:t xml:space="preserve"> </w:t>
      </w:r>
      <w:r w:rsidR="0071787A" w:rsidRPr="003A7DF7">
        <w:rPr>
          <w:rFonts w:cs="Arial"/>
        </w:rPr>
        <w:t>oggetto della presente Manifestazione di Interesse è quello</w:t>
      </w:r>
      <w:r w:rsidR="003501A3" w:rsidRPr="003A7DF7">
        <w:rPr>
          <w:rFonts w:cs="Arial"/>
        </w:rPr>
        <w:t xml:space="preserve"> indicato in oggetto e </w:t>
      </w:r>
      <w:r w:rsidR="00C150E0" w:rsidRPr="003A7DF7">
        <w:rPr>
          <w:rFonts w:cs="Arial"/>
        </w:rPr>
        <w:t xml:space="preserve">identificato nella planimetria allegato 1 all’Avviso </w:t>
      </w:r>
      <w:r w:rsidR="0071787A" w:rsidRPr="003A7DF7">
        <w:rPr>
          <w:rFonts w:cs="Arial"/>
        </w:rPr>
        <w:t>pubblicat</w:t>
      </w:r>
      <w:r w:rsidR="00C150E0" w:rsidRPr="003A7DF7">
        <w:rPr>
          <w:rFonts w:cs="Arial"/>
        </w:rPr>
        <w:t>o</w:t>
      </w:r>
      <w:r w:rsidR="0071787A" w:rsidRPr="003A7DF7">
        <w:rPr>
          <w:rFonts w:cs="Arial"/>
        </w:rPr>
        <w:t xml:space="preserve"> sul sito internet </w:t>
      </w:r>
      <w:r w:rsidR="00BB59FC" w:rsidRPr="003A7DF7">
        <w:rPr>
          <w:rFonts w:cs="Arial"/>
          <w:bCs/>
          <w:i/>
        </w:rPr>
        <w:t>www.</w:t>
      </w:r>
      <w:r w:rsidR="004172C6" w:rsidRPr="003A7DF7">
        <w:rPr>
          <w:rFonts w:cs="Arial"/>
          <w:bCs/>
          <w:i/>
        </w:rPr>
        <w:t>caab</w:t>
      </w:r>
      <w:r w:rsidR="00BB59FC" w:rsidRPr="003A7DF7">
        <w:rPr>
          <w:rFonts w:cs="Arial"/>
          <w:bCs/>
          <w:i/>
        </w:rPr>
        <w:t>.it</w:t>
      </w:r>
      <w:r w:rsidR="0071787A" w:rsidRPr="003A7DF7">
        <w:rPr>
          <w:rFonts w:cs="Arial"/>
          <w:b/>
          <w:bCs/>
        </w:rPr>
        <w:t xml:space="preserve"> </w:t>
      </w:r>
      <w:r w:rsidR="0071787A" w:rsidRPr="003A7DF7">
        <w:rPr>
          <w:rFonts w:cs="Arial"/>
        </w:rPr>
        <w:t>alla quale viene qui fatto espresso rinvio.</w:t>
      </w:r>
      <w:r w:rsidR="00056C56" w:rsidRPr="003A7DF7">
        <w:rPr>
          <w:rFonts w:cs="Arial"/>
        </w:rPr>
        <w:t xml:space="preserve"> </w:t>
      </w:r>
    </w:p>
    <w:p w14:paraId="59554F5C" w14:textId="77777777" w:rsidR="00C42C60" w:rsidRPr="003A7DF7" w:rsidRDefault="00C42C60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3A7DF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3A7DF7">
        <w:rPr>
          <w:rFonts w:cs="Arial"/>
          <w:b/>
          <w:bCs/>
        </w:rPr>
        <w:t xml:space="preserve">2. </w:t>
      </w:r>
      <w:r w:rsidR="0003728F" w:rsidRPr="003A7DF7">
        <w:rPr>
          <w:rFonts w:cs="Arial"/>
          <w:b/>
          <w:bCs/>
        </w:rPr>
        <w:t>S</w:t>
      </w:r>
      <w:r w:rsidRPr="003A7DF7">
        <w:rPr>
          <w:rFonts w:cs="Arial"/>
          <w:b/>
          <w:bCs/>
        </w:rPr>
        <w:t>opralluog</w:t>
      </w:r>
      <w:r w:rsidR="0003728F" w:rsidRPr="003A7DF7">
        <w:rPr>
          <w:rFonts w:cs="Arial"/>
          <w:b/>
          <w:bCs/>
        </w:rPr>
        <w:t>o</w:t>
      </w:r>
    </w:p>
    <w:p w14:paraId="427001C1" w14:textId="23E627C4" w:rsidR="009565E3" w:rsidRPr="003A7DF7" w:rsidRDefault="009565E3" w:rsidP="009565E3">
      <w:pPr>
        <w:autoSpaceDE w:val="0"/>
        <w:autoSpaceDN w:val="0"/>
        <w:adjustRightInd w:val="0"/>
        <w:jc w:val="both"/>
        <w:rPr>
          <w:rFonts w:cs="Arial"/>
        </w:rPr>
      </w:pPr>
      <w:bookmarkStart w:id="1" w:name="_Hlk89334909"/>
      <w:proofErr w:type="gramStart"/>
      <w:r w:rsidRPr="003A7DF7">
        <w:rPr>
          <w:rFonts w:cs="Arial" w:hint="eastAsia"/>
        </w:rPr>
        <w:t>[</w:t>
      </w:r>
      <w:r w:rsidR="00403876" w:rsidRPr="003A7DF7">
        <w:rPr>
          <w:rFonts w:cs="Arial" w:hint="eastAsia"/>
        </w:rPr>
        <w:t xml:space="preserve"> </w:t>
      </w:r>
      <w:r w:rsidR="00403876" w:rsidRPr="003A7DF7">
        <w:rPr>
          <w:rFonts w:cs="Arial"/>
        </w:rPr>
        <w:t xml:space="preserve"> </w:t>
      </w:r>
      <w:proofErr w:type="gramEnd"/>
      <w:r w:rsidR="00403876" w:rsidRPr="003A7DF7">
        <w:rPr>
          <w:rFonts w:cs="Arial"/>
        </w:rPr>
        <w:t xml:space="preserve"> </w:t>
      </w:r>
      <w:r w:rsidRPr="003A7DF7">
        <w:rPr>
          <w:rFonts w:cs="Arial" w:hint="eastAsia"/>
        </w:rPr>
        <w:t>]</w:t>
      </w:r>
      <w:r w:rsidRPr="003A7DF7">
        <w:rPr>
          <w:rFonts w:cs="Arial"/>
        </w:rPr>
        <w:t xml:space="preserve"> </w:t>
      </w:r>
      <w:bookmarkStart w:id="2" w:name="_Hlk89335021"/>
      <w:r w:rsidR="00403876" w:rsidRPr="003A7DF7">
        <w:rPr>
          <w:rFonts w:cs="Arial"/>
        </w:rPr>
        <w:t xml:space="preserve"> </w:t>
      </w:r>
      <w:r w:rsidRPr="003A7DF7">
        <w:rPr>
          <w:rFonts w:cs="Arial"/>
        </w:rPr>
        <w:t>Lo/a Scrivente</w:t>
      </w:r>
      <w:bookmarkEnd w:id="1"/>
      <w:r w:rsidRPr="003A7DF7">
        <w:rPr>
          <w:rFonts w:cs="Arial"/>
        </w:rPr>
        <w:t xml:space="preserve"> dichiara di aver aver svolto il sopralluogo </w:t>
      </w:r>
      <w:bookmarkEnd w:id="2"/>
      <w:r w:rsidRPr="003A7DF7">
        <w:rPr>
          <w:rFonts w:cs="Arial"/>
        </w:rPr>
        <w:t xml:space="preserve">con tecnici di propria fiducia in </w:t>
      </w:r>
      <w:bookmarkStart w:id="3" w:name="_Hlk86229430"/>
      <w:r w:rsidRPr="003A7DF7">
        <w:rPr>
          <w:rFonts w:cs="Arial"/>
        </w:rPr>
        <w:t xml:space="preserve">data </w:t>
      </w:r>
      <w:r w:rsidRPr="003A7DF7">
        <w:rPr>
          <w:rFonts w:cs="Arial" w:hint="eastAsia"/>
        </w:rPr>
        <w:t>[</w:t>
      </w:r>
      <w:r w:rsidRPr="003A7DF7">
        <w:rPr>
          <w:rFonts w:cs="Arial" w:hint="eastAsia"/>
        </w:rPr>
        <w:t>●</w:t>
      </w:r>
      <w:r w:rsidRPr="003A7DF7">
        <w:rPr>
          <w:rFonts w:cs="Arial" w:hint="eastAsia"/>
        </w:rPr>
        <w:t>]</w:t>
      </w:r>
      <w:r w:rsidRPr="003A7DF7">
        <w:rPr>
          <w:rFonts w:cs="Arial"/>
        </w:rPr>
        <w:t xml:space="preserve"> / </w:t>
      </w:r>
      <w:r w:rsidRPr="003A7DF7">
        <w:rPr>
          <w:rFonts w:cs="Arial" w:hint="eastAsia"/>
        </w:rPr>
        <w:t>[</w:t>
      </w:r>
      <w:r w:rsidRPr="003A7DF7">
        <w:rPr>
          <w:rFonts w:cs="Arial" w:hint="eastAsia"/>
        </w:rPr>
        <w:t>●</w:t>
      </w:r>
      <w:r w:rsidRPr="003A7DF7">
        <w:rPr>
          <w:rFonts w:cs="Arial" w:hint="eastAsia"/>
        </w:rPr>
        <w:t>]</w:t>
      </w:r>
      <w:r w:rsidRPr="003A7DF7">
        <w:rPr>
          <w:rFonts w:cs="Arial"/>
        </w:rPr>
        <w:t xml:space="preserve"> / </w:t>
      </w:r>
      <w:bookmarkStart w:id="4" w:name="_Hlk89334980"/>
      <w:r w:rsidRPr="003A7DF7">
        <w:rPr>
          <w:rFonts w:cs="Arial" w:hint="eastAsia"/>
        </w:rPr>
        <w:t>[</w:t>
      </w:r>
      <w:r w:rsidRPr="003A7DF7">
        <w:rPr>
          <w:rFonts w:cs="Arial" w:hint="eastAsia"/>
        </w:rPr>
        <w:t>●</w:t>
      </w:r>
      <w:r w:rsidRPr="003A7DF7">
        <w:rPr>
          <w:rFonts w:cs="Arial" w:hint="eastAsia"/>
        </w:rPr>
        <w:t>]</w:t>
      </w:r>
      <w:bookmarkEnd w:id="4"/>
      <w:r w:rsidRPr="003A7DF7">
        <w:rPr>
          <w:rFonts w:cs="Arial"/>
        </w:rPr>
        <w:t>.</w:t>
      </w:r>
      <w:bookmarkEnd w:id="3"/>
    </w:p>
    <w:p w14:paraId="00D92E53" w14:textId="4F90446C" w:rsidR="009565E3" w:rsidRPr="003A7DF7" w:rsidRDefault="009565E3" w:rsidP="00046C01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3A7DF7">
        <w:rPr>
          <w:rFonts w:cs="Arial" w:hint="eastAsia"/>
        </w:rPr>
        <w:t>[</w:t>
      </w:r>
      <w:r w:rsidR="00403876" w:rsidRPr="003A7DF7">
        <w:rPr>
          <w:rFonts w:cs="Arial"/>
        </w:rPr>
        <w:t xml:space="preserve">  </w:t>
      </w:r>
      <w:proofErr w:type="gramEnd"/>
      <w:r w:rsidR="00403876" w:rsidRPr="003A7DF7">
        <w:rPr>
          <w:rFonts w:cs="Arial"/>
        </w:rPr>
        <w:t xml:space="preserve"> </w:t>
      </w:r>
      <w:r w:rsidRPr="003A7DF7">
        <w:rPr>
          <w:rFonts w:cs="Arial" w:hint="eastAsia"/>
        </w:rPr>
        <w:t>]</w:t>
      </w:r>
      <w:r w:rsidR="00403876" w:rsidRPr="003A7DF7">
        <w:rPr>
          <w:rFonts w:cs="Arial"/>
        </w:rPr>
        <w:t xml:space="preserve">  Lo/a Scrivente dichiara di non aver svolto il sopralluogo</w:t>
      </w:r>
    </w:p>
    <w:p w14:paraId="38223FF7" w14:textId="77777777" w:rsidR="00B37A6B" w:rsidRPr="003A7DF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54E707EB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 xml:space="preserve">3. Regole della Procedura </w:t>
      </w:r>
      <w:r w:rsidR="00A04581" w:rsidRPr="003A7DF7">
        <w:rPr>
          <w:rFonts w:cs="Arial"/>
          <w:b/>
          <w:bCs/>
        </w:rPr>
        <w:t xml:space="preserve">mediante confronto competitivo </w:t>
      </w:r>
      <w:r w:rsidR="0063669B" w:rsidRPr="003A7DF7">
        <w:rPr>
          <w:rFonts w:cs="Arial"/>
          <w:b/>
          <w:bCs/>
        </w:rPr>
        <w:t>per la locazione dell’immobile.</w:t>
      </w:r>
    </w:p>
    <w:p w14:paraId="3C161982" w14:textId="1E26398D" w:rsidR="00A7464A" w:rsidRPr="003A7DF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Lo/a Scrivente si impegna a rispettare le regole della procedura </w:t>
      </w:r>
      <w:r w:rsidR="0063669B" w:rsidRPr="003A7DF7">
        <w:rPr>
          <w:rFonts w:cs="Arial"/>
        </w:rPr>
        <w:t xml:space="preserve">mediante confronto competitivo che </w:t>
      </w:r>
      <w:r w:rsidR="006F72ED" w:rsidRPr="003A7DF7">
        <w:rPr>
          <w:rFonts w:cs="Arial"/>
        </w:rPr>
        <w:t>CAAB S.</w:t>
      </w:r>
      <w:r w:rsidR="004172C6" w:rsidRPr="003A7DF7">
        <w:rPr>
          <w:rFonts w:cs="Arial"/>
        </w:rPr>
        <w:t>p.a</w:t>
      </w:r>
      <w:r w:rsidR="006F72ED" w:rsidRPr="003A7DF7">
        <w:rPr>
          <w:rFonts w:cs="Arial"/>
        </w:rPr>
        <w:t>.</w:t>
      </w:r>
      <w:r w:rsidR="0063669B" w:rsidRPr="003A7DF7">
        <w:rPr>
          <w:rFonts w:cs="Arial"/>
        </w:rPr>
        <w:t xml:space="preserve"> spa si riserva di avviare con le modalità e nelle forme che riterrà più opportune</w:t>
      </w:r>
      <w:r w:rsidRPr="003A7DF7">
        <w:rPr>
          <w:rFonts w:cs="Arial"/>
        </w:rPr>
        <w:t xml:space="preserve"> </w:t>
      </w:r>
      <w:r w:rsidR="0003728F" w:rsidRPr="003A7DF7">
        <w:rPr>
          <w:rFonts w:cs="Arial"/>
        </w:rPr>
        <w:t xml:space="preserve">e </w:t>
      </w:r>
      <w:r w:rsidRPr="003A7DF7">
        <w:rPr>
          <w:rFonts w:cs="Arial"/>
        </w:rPr>
        <w:t xml:space="preserve">che saranno successivamente comunicate da </w:t>
      </w:r>
      <w:r w:rsidR="006F72ED" w:rsidRPr="003A7DF7">
        <w:rPr>
          <w:rFonts w:cs="Arial"/>
        </w:rPr>
        <w:t>CAAB S.</w:t>
      </w:r>
      <w:r w:rsidR="004172C6" w:rsidRPr="003A7DF7">
        <w:rPr>
          <w:rFonts w:cs="Arial"/>
        </w:rPr>
        <w:t>p.a</w:t>
      </w:r>
      <w:r w:rsidR="006F72ED" w:rsidRPr="003A7DF7">
        <w:rPr>
          <w:rFonts w:cs="Arial"/>
        </w:rPr>
        <w:t>.</w:t>
      </w:r>
      <w:r w:rsidRPr="003A7DF7">
        <w:rPr>
          <w:rFonts w:cs="Arial"/>
        </w:rPr>
        <w:t xml:space="preserve"> nella lettera di invito a presentare l’offerta </w:t>
      </w:r>
      <w:r w:rsidR="0063669B" w:rsidRPr="003A7DF7">
        <w:rPr>
          <w:rFonts w:cs="Arial"/>
        </w:rPr>
        <w:t>per la locazione dell’immobile</w:t>
      </w:r>
      <w:r w:rsidRPr="003A7DF7">
        <w:rPr>
          <w:rFonts w:cs="Arial"/>
        </w:rPr>
        <w:t xml:space="preserve">, fermo il proprio diritto a non presentare alcuna proposta. </w:t>
      </w:r>
    </w:p>
    <w:p w14:paraId="6877119F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4. Comunicazioni</w:t>
      </w:r>
    </w:p>
    <w:p w14:paraId="062B0C3E" w14:textId="6FBF057B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Si prega di fare riferimento per qualsiasi chiarimento e/o comunicazioni inerenti la presente Manifestazione di Interesse a _____________________________, tel. ________________, fax ________________, e-mail ___________________________</w:t>
      </w:r>
      <w:r w:rsidR="005F1912" w:rsidRPr="003A7DF7">
        <w:rPr>
          <w:rFonts w:cs="Arial"/>
        </w:rPr>
        <w:t xml:space="preserve"> </w:t>
      </w:r>
      <w:proofErr w:type="spellStart"/>
      <w:r w:rsidR="005F1912" w:rsidRPr="003A7DF7">
        <w:rPr>
          <w:rFonts w:cs="Arial"/>
        </w:rPr>
        <w:t>pec</w:t>
      </w:r>
      <w:proofErr w:type="spellEnd"/>
      <w:r w:rsidR="005F1912" w:rsidRPr="003A7DF7">
        <w:rPr>
          <w:rFonts w:cs="Arial"/>
        </w:rPr>
        <w:t>________________________________________</w:t>
      </w:r>
      <w:r w:rsidRPr="003A7DF7">
        <w:rPr>
          <w:rFonts w:cs="Arial"/>
        </w:rPr>
        <w:t>.</w:t>
      </w:r>
    </w:p>
    <w:p w14:paraId="14642569" w14:textId="77777777" w:rsidR="00B67F23" w:rsidRPr="003A7DF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5. Clausola di Riservatezza</w:t>
      </w:r>
    </w:p>
    <w:p w14:paraId="30116D58" w14:textId="6AB7894E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5D0741" w:rsidRPr="003A7DF7">
        <w:rPr>
          <w:rFonts w:cs="Arial"/>
        </w:rPr>
        <w:t xml:space="preserve">i </w:t>
      </w:r>
      <w:r w:rsidR="006F72ED" w:rsidRPr="003A7DF7">
        <w:rPr>
          <w:rFonts w:cs="Arial"/>
        </w:rPr>
        <w:t xml:space="preserve">CAAB </w:t>
      </w:r>
      <w:r w:rsidR="005D0741" w:rsidRPr="003A7DF7">
        <w:rPr>
          <w:rFonts w:cs="Arial"/>
        </w:rPr>
        <w:t>S.</w:t>
      </w:r>
      <w:r w:rsidR="006F72ED" w:rsidRPr="003A7DF7">
        <w:rPr>
          <w:rFonts w:cs="Arial"/>
        </w:rPr>
        <w:t>p.a.</w:t>
      </w:r>
      <w:r w:rsidRPr="003A7DF7">
        <w:rPr>
          <w:rFonts w:cs="Arial"/>
        </w:rPr>
        <w:t xml:space="preserve"> </w:t>
      </w:r>
    </w:p>
    <w:p w14:paraId="279C8F07" w14:textId="259A0A31" w:rsidR="00996C8C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Lo/a Scrivente si impegna, inoltre, a mantenere la massima riservatezza in merito a questioni, dati, notizie ed informazioni di qualsiasi genere inerenti la Proprietà e/o l’Immobile, di cui venisse a conoscenza nel corso della negoziazione della presente Manifestazione di Interesse, ovvero ancora nell’esercizio dei propri diritti o adempimento delle proprie obbligazioni. </w:t>
      </w:r>
    </w:p>
    <w:p w14:paraId="3C27D303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3A7DF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</w:t>
      </w:r>
      <w:r w:rsidRPr="003A7DF7">
        <w:rPr>
          <w:rFonts w:cs="Arial"/>
        </w:rPr>
        <w:lastRenderedPageBreak/>
        <w:t>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 w:rsidRPr="003A7DF7">
        <w:rPr>
          <w:rFonts w:cs="Arial"/>
        </w:rPr>
        <w:t>lla locazione</w:t>
      </w:r>
      <w:r w:rsidRPr="003A7DF7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3A7DF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7. Conflitto di interessi</w:t>
      </w:r>
    </w:p>
    <w:p w14:paraId="435FB59C" w14:textId="0E747DBA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o/a Scrivente dichiara</w:t>
      </w:r>
      <w:r w:rsidR="00A34734" w:rsidRPr="003A7DF7">
        <w:rPr>
          <w:rFonts w:cs="Arial"/>
        </w:rPr>
        <w:t xml:space="preserve"> </w:t>
      </w:r>
      <w:r w:rsidRPr="003A7DF7">
        <w:rPr>
          <w:rFonts w:cs="Arial"/>
        </w:rPr>
        <w:t>che:</w:t>
      </w:r>
    </w:p>
    <w:p w14:paraId="49C70806" w14:textId="351BC59D" w:rsidR="0071787A" w:rsidRPr="003A7DF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non sussistono relazioni personali, professionali e/o patrimoniali con </w:t>
      </w:r>
      <w:r w:rsidR="007F53C5" w:rsidRPr="003A7DF7">
        <w:rPr>
          <w:rFonts w:cs="Arial"/>
        </w:rPr>
        <w:t>nessun</w:t>
      </w:r>
      <w:r w:rsidR="00D11253" w:rsidRPr="003A7DF7">
        <w:rPr>
          <w:rFonts w:cs="Arial"/>
        </w:rPr>
        <w:t>o dei</w:t>
      </w:r>
      <w:r w:rsidR="007F53C5" w:rsidRPr="003A7DF7">
        <w:rPr>
          <w:rFonts w:cs="Arial"/>
        </w:rPr>
        <w:t xml:space="preserve"> </w:t>
      </w:r>
      <w:r w:rsidR="00D11253" w:rsidRPr="003A7DF7">
        <w:rPr>
          <w:rFonts w:cs="Arial"/>
        </w:rPr>
        <w:t xml:space="preserve">dipendenti, dei </w:t>
      </w:r>
      <w:r w:rsidR="007F53C5" w:rsidRPr="003A7DF7">
        <w:rPr>
          <w:rFonts w:cs="Arial"/>
        </w:rPr>
        <w:t>dirigent</w:t>
      </w:r>
      <w:r w:rsidR="00D11253" w:rsidRPr="003A7DF7">
        <w:rPr>
          <w:rFonts w:cs="Arial"/>
        </w:rPr>
        <w:t>i</w:t>
      </w:r>
      <w:r w:rsidR="007F53C5" w:rsidRPr="003A7DF7">
        <w:rPr>
          <w:rFonts w:cs="Arial"/>
        </w:rPr>
        <w:t xml:space="preserve">, dei soci o degli amministratori </w:t>
      </w:r>
      <w:r w:rsidRPr="003A7DF7">
        <w:rPr>
          <w:rFonts w:cs="Arial"/>
        </w:rPr>
        <w:t xml:space="preserve">di </w:t>
      </w:r>
      <w:r w:rsidR="006F72ED" w:rsidRPr="003A7DF7">
        <w:rPr>
          <w:rFonts w:cs="Arial"/>
        </w:rPr>
        <w:t>CAAB S.</w:t>
      </w:r>
      <w:r w:rsidR="004172C6" w:rsidRPr="003A7DF7">
        <w:rPr>
          <w:rFonts w:cs="Arial"/>
        </w:rPr>
        <w:t>p.a</w:t>
      </w:r>
      <w:r w:rsidR="006F72ED" w:rsidRPr="003A7DF7">
        <w:rPr>
          <w:rFonts w:cs="Arial"/>
        </w:rPr>
        <w:t>.</w:t>
      </w:r>
      <w:r w:rsidRPr="003A7DF7">
        <w:rPr>
          <w:rFonts w:cs="Arial"/>
        </w:rPr>
        <w:t xml:space="preserve"> capaci di influenzare l’imparzialità di azione di questi ultimi nell’ambito della procedura di </w:t>
      </w:r>
      <w:r w:rsidR="00D212BA" w:rsidRPr="003A7DF7">
        <w:rPr>
          <w:rFonts w:cs="Arial"/>
        </w:rPr>
        <w:t>locazione</w:t>
      </w:r>
      <w:r w:rsidRPr="003A7DF7">
        <w:rPr>
          <w:rFonts w:cs="Arial"/>
        </w:rPr>
        <w:t>;</w:t>
      </w:r>
    </w:p>
    <w:p w14:paraId="738BACA9" w14:textId="77777777" w:rsidR="00E6059B" w:rsidRPr="003A7DF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3A7DF7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oppure, in caso di relazione di parentela o affinità, di detenzione di quote o azioni o di</w:t>
      </w:r>
      <w:r w:rsidR="00650E28" w:rsidRPr="003A7DF7">
        <w:rPr>
          <w:rFonts w:cs="Arial"/>
        </w:rPr>
        <w:t xml:space="preserve"> </w:t>
      </w:r>
      <w:r w:rsidRPr="003A7DF7">
        <w:rPr>
          <w:rFonts w:cs="Arial"/>
        </w:rPr>
        <w:t>partecipazione, o di conflitti in genere, specificare di seguito offrendo una descrizione di</w:t>
      </w:r>
      <w:r w:rsidR="00650E28" w:rsidRPr="003A7DF7">
        <w:rPr>
          <w:rFonts w:cs="Arial"/>
        </w:rPr>
        <w:t xml:space="preserve"> </w:t>
      </w:r>
      <w:r w:rsidRPr="003A7DF7">
        <w:rPr>
          <w:rFonts w:cs="Arial"/>
        </w:rPr>
        <w:t>tali situazioni:</w:t>
      </w:r>
    </w:p>
    <w:p w14:paraId="534FCF05" w14:textId="390BF786" w:rsidR="0071787A" w:rsidRPr="003A7DF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3A7DF7">
        <w:rPr>
          <w:rFonts w:cs="Arial"/>
        </w:rPr>
        <w:t>____________________________________________________________________________________________________________</w:t>
      </w:r>
      <w:r w:rsidR="00B67F23" w:rsidRPr="003A7DF7">
        <w:rPr>
          <w:rFonts w:cs="Arial"/>
        </w:rPr>
        <w:t>________________</w:t>
      </w:r>
      <w:r w:rsidRPr="003A7DF7">
        <w:rPr>
          <w:rFonts w:cs="Arial"/>
        </w:rPr>
        <w:t>____________________________________</w:t>
      </w:r>
    </w:p>
    <w:p w14:paraId="3C06A6A8" w14:textId="77777777" w:rsidR="007E6BF2" w:rsidRPr="003A7DF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3A7DF7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8. Dichiarazioni ex D.p.r. n. 445/2000</w:t>
      </w:r>
    </w:p>
    <w:p w14:paraId="029A0A50" w14:textId="77777777" w:rsidR="003501A3" w:rsidRPr="003A7DF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3A7DF7">
        <w:rPr>
          <w:rFonts w:cs="Arial"/>
        </w:rPr>
        <w:t>l</w:t>
      </w:r>
      <w:r w:rsidR="00650E28" w:rsidRPr="003A7DF7">
        <w:rPr>
          <w:rFonts w:cs="Arial"/>
        </w:rPr>
        <w:t xml:space="preserve">o/a Scrivente </w:t>
      </w:r>
      <w:r w:rsidRPr="003A7DF7">
        <w:rPr>
          <w:rFonts w:cs="Arial"/>
        </w:rPr>
        <w:t>d</w:t>
      </w:r>
      <w:r w:rsidR="0071787A" w:rsidRPr="003A7DF7">
        <w:rPr>
          <w:rFonts w:cs="Arial"/>
        </w:rPr>
        <w:t>ichiar</w:t>
      </w:r>
      <w:r w:rsidRPr="003A7DF7">
        <w:rPr>
          <w:rFonts w:cs="Arial"/>
        </w:rPr>
        <w:t>a:</w:t>
      </w:r>
    </w:p>
    <w:p w14:paraId="6336592D" w14:textId="77777777" w:rsidR="00B66184" w:rsidRPr="003A7DF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che l’impresa è iscritta nel registro delle imprese della Camera di Commercio di ……</w:t>
      </w:r>
      <w:proofErr w:type="gramStart"/>
      <w:r w:rsidRPr="003A7DF7">
        <w:rPr>
          <w:rFonts w:cs="Arial"/>
        </w:rPr>
        <w:t>…….</w:t>
      </w:r>
      <w:proofErr w:type="gramEnd"/>
      <w:r w:rsidRPr="003A7DF7">
        <w:rPr>
          <w:rFonts w:cs="Arial"/>
        </w:rPr>
        <w:t>……………………….. per la seguente attività …………………………………………….</w:t>
      </w:r>
      <w:r w:rsidR="00746CFB" w:rsidRPr="003A7DF7">
        <w:rPr>
          <w:rFonts w:cs="Arial"/>
        </w:rPr>
        <w:t xml:space="preserve"> </w:t>
      </w:r>
      <w:r w:rsidRPr="003A7DF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77777777" w:rsidR="00B66184" w:rsidRPr="003A7DF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3A7DF7">
        <w:rPr>
          <w:rFonts w:cs="Arial"/>
        </w:rPr>
        <w:t>natura giuridica</w:t>
      </w:r>
      <w:r w:rsidR="00746CFB" w:rsidRPr="003A7DF7">
        <w:rPr>
          <w:rFonts w:cs="Arial"/>
        </w:rPr>
        <w:t>:</w:t>
      </w:r>
      <w:r w:rsidRPr="003A7DF7">
        <w:rPr>
          <w:rFonts w:cs="Arial"/>
        </w:rPr>
        <w:t xml:space="preserve"> …………………………………………………</w:t>
      </w:r>
      <w:r w:rsidR="00746CFB" w:rsidRPr="003A7DF7">
        <w:rPr>
          <w:rFonts w:cs="Arial"/>
        </w:rPr>
        <w:t>…….</w:t>
      </w:r>
    </w:p>
    <w:p w14:paraId="48C0DDFA" w14:textId="77777777" w:rsidR="00B66184" w:rsidRPr="003A7DF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3A7DF7">
        <w:rPr>
          <w:rFonts w:cs="Arial"/>
        </w:rPr>
        <w:t>D</w:t>
      </w:r>
      <w:r w:rsidR="00B66184" w:rsidRPr="003A7DF7">
        <w:rPr>
          <w:rFonts w:cs="Arial"/>
        </w:rPr>
        <w:t>enominazione</w:t>
      </w:r>
      <w:r w:rsidRPr="003A7DF7">
        <w:rPr>
          <w:rFonts w:cs="Arial"/>
        </w:rPr>
        <w:t>:</w:t>
      </w:r>
      <w:r w:rsidR="00B66184" w:rsidRPr="003A7DF7">
        <w:rPr>
          <w:rFonts w:cs="Arial"/>
        </w:rPr>
        <w:t xml:space="preserve"> …………………………………………………</w:t>
      </w:r>
      <w:r w:rsidRPr="003A7DF7">
        <w:rPr>
          <w:rFonts w:cs="Arial"/>
        </w:rPr>
        <w:t>…….</w:t>
      </w:r>
    </w:p>
    <w:p w14:paraId="2A109816" w14:textId="77777777" w:rsidR="00B66184" w:rsidRPr="003A7DF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3A7DF7">
        <w:rPr>
          <w:rFonts w:cs="Arial"/>
        </w:rPr>
        <w:t>data di iscrizione: ………………………………………………</w:t>
      </w:r>
      <w:r w:rsidR="00746CFB" w:rsidRPr="003A7DF7">
        <w:rPr>
          <w:rFonts w:cs="Arial"/>
        </w:rPr>
        <w:t>………</w:t>
      </w:r>
    </w:p>
    <w:p w14:paraId="59A75CC8" w14:textId="77777777" w:rsidR="00B66184" w:rsidRPr="003A7DF7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3A7DF7">
        <w:rPr>
          <w:rFonts w:cs="Arial"/>
        </w:rPr>
        <w:t>durata</w:t>
      </w:r>
      <w:r w:rsidR="00B66184" w:rsidRPr="003A7DF7">
        <w:rPr>
          <w:rFonts w:cs="Arial"/>
        </w:rPr>
        <w:t>: ……………………………………………………………</w:t>
      </w:r>
      <w:proofErr w:type="gramStart"/>
      <w:r w:rsidRPr="003A7DF7">
        <w:rPr>
          <w:rFonts w:cs="Arial"/>
        </w:rPr>
        <w:t>…….</w:t>
      </w:r>
      <w:proofErr w:type="gramEnd"/>
      <w:r w:rsidRPr="003A7DF7">
        <w:rPr>
          <w:rFonts w:cs="Arial"/>
        </w:rPr>
        <w:t>.</w:t>
      </w:r>
    </w:p>
    <w:p w14:paraId="049F47DE" w14:textId="376D2BDC" w:rsidR="00B66184" w:rsidRPr="003A7DF7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3A7DF7">
        <w:rPr>
          <w:rFonts w:cs="Arial"/>
        </w:rPr>
        <w:t>amminist</w:t>
      </w:r>
      <w:r w:rsidR="00D212BA" w:rsidRPr="003A7DF7">
        <w:rPr>
          <w:rFonts w:cs="Arial"/>
        </w:rPr>
        <w:t>ratori muniti di rappresentanza</w:t>
      </w:r>
      <w:r w:rsidR="007608FE" w:rsidRPr="003A7DF7">
        <w:rPr>
          <w:rFonts w:cs="Arial"/>
        </w:rPr>
        <w:t>:</w:t>
      </w:r>
    </w:p>
    <w:p w14:paraId="6D94AFA4" w14:textId="31C4865F" w:rsidR="00B66184" w:rsidRPr="003A7DF7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3A7DF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 w:rsidRPr="003A7DF7">
        <w:rPr>
          <w:rFonts w:cs="Arial"/>
          <w:i/>
          <w:iCs/>
        </w:rPr>
        <w:t>……………………</w:t>
      </w:r>
      <w:r w:rsidRPr="003A7DF7">
        <w:rPr>
          <w:rFonts w:cs="Arial"/>
          <w:i/>
          <w:iCs/>
        </w:rPr>
        <w:t>………………………………………………………</w:t>
      </w:r>
    </w:p>
    <w:p w14:paraId="77055EC2" w14:textId="11565461" w:rsidR="00A34734" w:rsidRPr="003A7DF7" w:rsidRDefault="00A3473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che il Soggetto è in possesso di tutte le autorizzazioni necessarie per lo svolgimento dell’attività di sportello bancario;</w:t>
      </w:r>
    </w:p>
    <w:p w14:paraId="4F3642E8" w14:textId="0776E394" w:rsidR="00403876" w:rsidRPr="003A7DF7" w:rsidRDefault="00E80776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7C2315EB" w14:textId="0FE00835" w:rsidR="00B66184" w:rsidRPr="003A7DF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che in particolare </w:t>
      </w:r>
      <w:r w:rsidR="00E80776" w:rsidRPr="003A7DF7">
        <w:rPr>
          <w:rFonts w:cs="Arial"/>
        </w:rPr>
        <w:t>lo/a Scrivente</w:t>
      </w:r>
      <w:r w:rsidR="00746CFB" w:rsidRPr="003A7DF7">
        <w:rPr>
          <w:rFonts w:cs="Arial"/>
        </w:rPr>
        <w:t xml:space="preserve"> </w:t>
      </w:r>
      <w:r w:rsidRPr="003A7DF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3A7DF7">
        <w:rPr>
          <w:rFonts w:cs="Arial"/>
          <w:i/>
          <w:iCs/>
        </w:rPr>
        <w:t xml:space="preserve">bis del regio </w:t>
      </w:r>
      <w:r w:rsidRPr="003A7DF7">
        <w:rPr>
          <w:rFonts w:cs="Arial"/>
          <w:i/>
          <w:iCs/>
        </w:rPr>
        <w:lastRenderedPageBreak/>
        <w:t>decreto 16 marzo 1942, n. 267</w:t>
      </w:r>
      <w:r w:rsidRPr="003A7DF7">
        <w:rPr>
          <w:rFonts w:cs="Arial"/>
          <w:iCs/>
        </w:rPr>
        <w:t>,</w:t>
      </w:r>
      <w:r w:rsidRPr="003A7DF7">
        <w:rPr>
          <w:rFonts w:cs="Arial"/>
          <w:i/>
          <w:iCs/>
        </w:rPr>
        <w:t xml:space="preserve"> </w:t>
      </w:r>
      <w:r w:rsidRPr="003A7DF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585E902D" w:rsidR="00B66184" w:rsidRPr="003A7DF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3A7DF7">
        <w:rPr>
          <w:rFonts w:cs="Arial"/>
        </w:rPr>
        <w:t xml:space="preserve">i soggetti di cui all’art. </w:t>
      </w:r>
      <w:r w:rsidR="00E80776" w:rsidRPr="003A7DF7">
        <w:rPr>
          <w:rFonts w:cs="Arial"/>
        </w:rPr>
        <w:t>80</w:t>
      </w:r>
      <w:r w:rsidR="00341613" w:rsidRPr="003A7DF7">
        <w:rPr>
          <w:rFonts w:cs="Arial"/>
        </w:rPr>
        <w:t xml:space="preserve">, comma </w:t>
      </w:r>
      <w:r w:rsidR="00E80776" w:rsidRPr="003A7DF7">
        <w:rPr>
          <w:rFonts w:cs="Arial"/>
        </w:rPr>
        <w:t xml:space="preserve">3, </w:t>
      </w:r>
      <w:r w:rsidR="00341613" w:rsidRPr="003A7DF7">
        <w:rPr>
          <w:rFonts w:cs="Arial"/>
        </w:rPr>
        <w:t>del D.lgs. n.</w:t>
      </w:r>
      <w:r w:rsidR="007B094E" w:rsidRPr="003A7DF7">
        <w:rPr>
          <w:rFonts w:cs="Arial"/>
        </w:rPr>
        <w:t xml:space="preserve"> </w:t>
      </w:r>
      <w:r w:rsidR="00E80776" w:rsidRPr="003A7DF7">
        <w:rPr>
          <w:rFonts w:cs="Arial"/>
        </w:rPr>
        <w:t>50</w:t>
      </w:r>
      <w:r w:rsidR="007B094E" w:rsidRPr="003A7DF7">
        <w:rPr>
          <w:rFonts w:cs="Arial"/>
        </w:rPr>
        <w:t>/20</w:t>
      </w:r>
      <w:r w:rsidR="00E80776" w:rsidRPr="003A7DF7">
        <w:rPr>
          <w:rFonts w:cs="Arial"/>
        </w:rPr>
        <w:t>1</w:t>
      </w:r>
      <w:r w:rsidR="007B094E" w:rsidRPr="003A7DF7">
        <w:rPr>
          <w:rFonts w:cs="Arial"/>
        </w:rPr>
        <w:t>6</w:t>
      </w:r>
      <w:r w:rsidRPr="003A7DF7">
        <w:rPr>
          <w:rFonts w:cs="Arial"/>
        </w:rPr>
        <w:t>;</w:t>
      </w:r>
    </w:p>
    <w:p w14:paraId="2C6A5653" w14:textId="77777777" w:rsidR="00B66184" w:rsidRPr="003A7DF7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’assenza nei confronti de</w:t>
      </w:r>
      <w:r w:rsidR="00341613" w:rsidRPr="003A7DF7">
        <w:rPr>
          <w:rFonts w:cs="Arial"/>
        </w:rPr>
        <w:t>i soggetti di cui all’art. 85, comma 2 del D.</w:t>
      </w:r>
      <w:r w:rsidR="007B094E" w:rsidRPr="003A7DF7">
        <w:rPr>
          <w:rFonts w:cs="Arial"/>
        </w:rPr>
        <w:t>l</w:t>
      </w:r>
      <w:r w:rsidR="00341613" w:rsidRPr="003A7DF7">
        <w:rPr>
          <w:rFonts w:cs="Arial"/>
        </w:rPr>
        <w:t>gs. n. 159</w:t>
      </w:r>
      <w:r w:rsidR="007B094E" w:rsidRPr="003A7DF7">
        <w:rPr>
          <w:rFonts w:cs="Arial"/>
        </w:rPr>
        <w:t>/2011</w:t>
      </w:r>
      <w:r w:rsidR="00341613" w:rsidRPr="003A7DF7">
        <w:rPr>
          <w:rFonts w:cs="Arial"/>
        </w:rPr>
        <w:t xml:space="preserve"> </w:t>
      </w:r>
      <w:r w:rsidRPr="003A7DF7">
        <w:rPr>
          <w:rFonts w:cs="Arial"/>
        </w:rPr>
        <w:t xml:space="preserve">delle cause di divieto, di decadenza o di sospensione di cui all’art. </w:t>
      </w:r>
      <w:r w:rsidR="007B094E" w:rsidRPr="003A7DF7">
        <w:rPr>
          <w:rFonts w:cs="Arial"/>
        </w:rPr>
        <w:t>67 del medesimo Decreto</w:t>
      </w:r>
      <w:r w:rsidRPr="003A7DF7">
        <w:rPr>
          <w:rFonts w:cs="Arial"/>
        </w:rPr>
        <w:t>;</w:t>
      </w:r>
    </w:p>
    <w:p w14:paraId="3C233040" w14:textId="609E959C" w:rsidR="00B66184" w:rsidRPr="003A7DF7" w:rsidRDefault="00B66184" w:rsidP="004167B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di aver preso conoscenza e di accettare incondizionatamente ogni prescrizione contenuta nell’avviso ed in particolare quale sarà </w:t>
      </w:r>
      <w:r w:rsidR="00D212BA" w:rsidRPr="003A7DF7">
        <w:rPr>
          <w:rFonts w:cs="Arial"/>
        </w:rPr>
        <w:t>il canone di locazione</w:t>
      </w:r>
      <w:r w:rsidR="00A31D61" w:rsidRPr="003A7DF7">
        <w:rPr>
          <w:rFonts w:cs="Arial"/>
        </w:rPr>
        <w:t xml:space="preserve"> </w:t>
      </w:r>
      <w:r w:rsidR="00D212BA" w:rsidRPr="003A7DF7">
        <w:rPr>
          <w:rFonts w:cs="Arial"/>
        </w:rPr>
        <w:t>a base</w:t>
      </w:r>
      <w:r w:rsidRPr="003A7DF7">
        <w:rPr>
          <w:rFonts w:cs="Arial"/>
        </w:rPr>
        <w:t xml:space="preserve"> della procedura di gara;</w:t>
      </w:r>
    </w:p>
    <w:p w14:paraId="2CFEED27" w14:textId="1EEF50FF" w:rsidR="00E27407" w:rsidRPr="003A7DF7" w:rsidRDefault="00B66184" w:rsidP="004167B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6F72ED" w:rsidRPr="003A7DF7">
        <w:rPr>
          <w:rFonts w:cs="Arial"/>
        </w:rPr>
        <w:t>CAAB S.</w:t>
      </w:r>
      <w:r w:rsidR="004172C6" w:rsidRPr="003A7DF7">
        <w:rPr>
          <w:rFonts w:cs="Arial"/>
        </w:rPr>
        <w:t>p.a</w:t>
      </w:r>
      <w:r w:rsidR="006F72ED" w:rsidRPr="003A7DF7">
        <w:rPr>
          <w:rFonts w:cs="Arial"/>
        </w:rPr>
        <w:t>.</w:t>
      </w:r>
      <w:r w:rsidR="00E27407" w:rsidRPr="003A7DF7">
        <w:rPr>
          <w:rFonts w:cs="Arial"/>
        </w:rPr>
        <w:t>;</w:t>
      </w:r>
    </w:p>
    <w:p w14:paraId="4ADCCC35" w14:textId="1DADF680" w:rsidR="00B66184" w:rsidRPr="003A7DF7" w:rsidRDefault="006F72ED" w:rsidP="004167B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(</w:t>
      </w:r>
      <w:r w:rsidRPr="003A7DF7">
        <w:rPr>
          <w:rFonts w:cs="Arial"/>
          <w:b/>
          <w:bCs/>
          <w:i/>
          <w:iCs/>
        </w:rPr>
        <w:t>eventuale</w:t>
      </w:r>
      <w:r w:rsidRPr="003A7DF7">
        <w:rPr>
          <w:rFonts w:cs="Arial"/>
        </w:rPr>
        <w:t xml:space="preserve">) </w:t>
      </w:r>
      <w:r w:rsidR="00B66184" w:rsidRPr="003A7DF7">
        <w:rPr>
          <w:rFonts w:cs="Arial"/>
        </w:rPr>
        <w:t>di essersi recato sul posto ove è ubicato l’</w:t>
      </w:r>
      <w:r w:rsidR="00920F71" w:rsidRPr="003A7DF7">
        <w:rPr>
          <w:rFonts w:cs="Arial"/>
        </w:rPr>
        <w:t>I</w:t>
      </w:r>
      <w:r w:rsidR="00B66184" w:rsidRPr="003A7DF7">
        <w:rPr>
          <w:rFonts w:cs="Arial"/>
        </w:rPr>
        <w:t xml:space="preserve">mmobile e di aver preso conoscenza </w:t>
      </w:r>
      <w:r w:rsidR="006D3F2C" w:rsidRPr="003A7DF7">
        <w:rPr>
          <w:rFonts w:cs="Arial"/>
        </w:rPr>
        <w:t>del</w:t>
      </w:r>
      <w:r w:rsidR="00D212BA" w:rsidRPr="003A7DF7">
        <w:rPr>
          <w:rFonts w:cs="Arial"/>
        </w:rPr>
        <w:t>lo stesso</w:t>
      </w:r>
      <w:r w:rsidR="00B66184" w:rsidRPr="003A7DF7">
        <w:rPr>
          <w:rFonts w:cs="Arial"/>
        </w:rPr>
        <w:t>, nonché di tutte le circostanze generali e particolari atte ad influire sulla partecipazione alla successiva trattativa</w:t>
      </w:r>
      <w:r w:rsidR="00056C56" w:rsidRPr="003A7DF7">
        <w:rPr>
          <w:rFonts w:cs="Arial"/>
        </w:rPr>
        <w:t>;</w:t>
      </w:r>
    </w:p>
    <w:p w14:paraId="1392DB55" w14:textId="433E3270" w:rsidR="00056C56" w:rsidRPr="003A7DF7" w:rsidRDefault="00056C56" w:rsidP="004167B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di esse</w:t>
      </w:r>
      <w:r w:rsidR="00746CFB" w:rsidRPr="003A7DF7">
        <w:rPr>
          <w:rFonts w:cs="Arial"/>
        </w:rPr>
        <w:t>re</w:t>
      </w:r>
      <w:r w:rsidRPr="003A7DF7">
        <w:rPr>
          <w:rFonts w:cs="Arial"/>
        </w:rPr>
        <w:t xml:space="preserve"> a conoscenza che l’</w:t>
      </w:r>
      <w:r w:rsidR="00920F71" w:rsidRPr="003A7DF7">
        <w:rPr>
          <w:rFonts w:cs="Arial"/>
        </w:rPr>
        <w:t>I</w:t>
      </w:r>
      <w:r w:rsidRPr="003A7DF7">
        <w:rPr>
          <w:rFonts w:cs="Arial"/>
        </w:rPr>
        <w:t>mmobile viene</w:t>
      </w:r>
      <w:r w:rsidR="00D212BA" w:rsidRPr="003A7DF7">
        <w:rPr>
          <w:rFonts w:cs="Arial"/>
        </w:rPr>
        <w:t xml:space="preserve"> assegnato in locazione a corpo</w:t>
      </w:r>
      <w:r w:rsidRPr="003A7DF7">
        <w:rPr>
          <w:rFonts w:cs="Arial"/>
        </w:rPr>
        <w:t xml:space="preserve"> e non a misura</w:t>
      </w:r>
      <w:r w:rsidR="00D212BA" w:rsidRPr="003A7DF7">
        <w:rPr>
          <w:rFonts w:cs="Arial"/>
        </w:rPr>
        <w:t xml:space="preserve"> e con le caratteristiche tecniche e le dotazioni di cui all’articolo 2 dell’Avviso.</w:t>
      </w:r>
    </w:p>
    <w:p w14:paraId="0F914F3D" w14:textId="2607FE12" w:rsidR="007E6BF2" w:rsidRPr="00BB4E29" w:rsidRDefault="006D2F5D" w:rsidP="00A34734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</w:rPr>
        <w:t>di assumere l’impegno</w:t>
      </w:r>
      <w:r w:rsidR="00E7345D" w:rsidRPr="003A7DF7">
        <w:rPr>
          <w:rFonts w:cs="Arial"/>
        </w:rPr>
        <w:t>, in caso di presentazione della futura richiesta di assegnazione in locazione dell’immobile, a fornire deposito cauzionale (fidejussione)</w:t>
      </w:r>
      <w:r w:rsidR="007B094E" w:rsidRPr="003A7DF7">
        <w:rPr>
          <w:rFonts w:cs="Arial"/>
        </w:rPr>
        <w:t xml:space="preserve"> per l’importo </w:t>
      </w:r>
      <w:r w:rsidR="00E7345D" w:rsidRPr="003A7DF7">
        <w:rPr>
          <w:rFonts w:cs="Arial"/>
        </w:rPr>
        <w:t xml:space="preserve">che sarà </w:t>
      </w:r>
      <w:r w:rsidR="007B094E" w:rsidRPr="003A7DF7">
        <w:rPr>
          <w:rFonts w:cs="Arial"/>
        </w:rPr>
        <w:t xml:space="preserve">indicato </w:t>
      </w:r>
      <w:r w:rsidR="00D212BA" w:rsidRPr="003A7DF7">
        <w:rPr>
          <w:rFonts w:cs="Arial"/>
        </w:rPr>
        <w:t xml:space="preserve">nella </w:t>
      </w:r>
      <w:r w:rsidR="00E7345D" w:rsidRPr="003A7DF7">
        <w:rPr>
          <w:rFonts w:cs="Arial"/>
        </w:rPr>
        <w:t>Letter</w:t>
      </w:r>
      <w:r w:rsidR="00D212BA" w:rsidRPr="003A7DF7">
        <w:rPr>
          <w:rFonts w:cs="Arial"/>
        </w:rPr>
        <w:t>a di invito trasmessa</w:t>
      </w:r>
      <w:r w:rsidR="007B094E" w:rsidRPr="003A7DF7">
        <w:rPr>
          <w:rFonts w:cs="Arial"/>
        </w:rPr>
        <w:t xml:space="preserve"> da </w:t>
      </w:r>
      <w:r w:rsidR="006F72ED" w:rsidRPr="003A7DF7">
        <w:rPr>
          <w:rFonts w:cs="Arial"/>
        </w:rPr>
        <w:t>CAAB S.</w:t>
      </w:r>
      <w:r w:rsidR="004172C6" w:rsidRPr="003A7DF7">
        <w:rPr>
          <w:rFonts w:cs="Arial"/>
        </w:rPr>
        <w:t>p.a.</w:t>
      </w:r>
      <w:r w:rsidR="007B094E" w:rsidRPr="003A7DF7">
        <w:rPr>
          <w:rFonts w:cs="Arial"/>
        </w:rPr>
        <w:t xml:space="preserve">, </w:t>
      </w:r>
      <w:r w:rsidR="00E7345D" w:rsidRPr="003A7DF7">
        <w:rPr>
          <w:rFonts w:cs="Arial"/>
        </w:rPr>
        <w:t>comunque non superiore al 10% del canone base indicato nell’Avviso.</w:t>
      </w:r>
    </w:p>
    <w:p w14:paraId="05B9B417" w14:textId="77777777" w:rsidR="0098205D" w:rsidRPr="003A7DF7" w:rsidRDefault="0098205D" w:rsidP="00BB4E29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C96C41" w14:textId="721AC31D" w:rsidR="0071787A" w:rsidRPr="003A7DF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9</w:t>
      </w:r>
      <w:r w:rsidR="0071787A" w:rsidRPr="003A7DF7">
        <w:rPr>
          <w:rFonts w:cs="Arial"/>
          <w:b/>
          <w:bCs/>
        </w:rPr>
        <w:t>. Privacy</w:t>
      </w:r>
    </w:p>
    <w:p w14:paraId="104B04C2" w14:textId="4F96D7E0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o/a Scrivente dichiara di aver ricevuto l’informativa ai sensi dell’art. 13 del D.</w:t>
      </w:r>
      <w:r w:rsidR="007F53C5" w:rsidRPr="003A7DF7">
        <w:rPr>
          <w:rFonts w:cs="Arial"/>
        </w:rPr>
        <w:t>l</w:t>
      </w:r>
      <w:r w:rsidRPr="003A7DF7">
        <w:rPr>
          <w:rFonts w:cs="Arial"/>
        </w:rPr>
        <w:t>gs.</w:t>
      </w:r>
      <w:r w:rsidR="007F53C5" w:rsidRPr="003A7DF7">
        <w:rPr>
          <w:rFonts w:cs="Arial"/>
        </w:rPr>
        <w:t xml:space="preserve"> n. </w:t>
      </w:r>
      <w:r w:rsidRPr="003A7DF7">
        <w:rPr>
          <w:rFonts w:cs="Arial"/>
        </w:rPr>
        <w:t>196/2003</w:t>
      </w:r>
      <w:r w:rsidR="004B472F" w:rsidRPr="003A7DF7">
        <w:rPr>
          <w:rFonts w:cs="Arial"/>
        </w:rPr>
        <w:t xml:space="preserve"> (Cod</w:t>
      </w:r>
      <w:r w:rsidR="005510B4" w:rsidRPr="003A7DF7">
        <w:rPr>
          <w:rFonts w:cs="Arial"/>
        </w:rPr>
        <w:t xml:space="preserve">ice Privacy) come modificato dal </w:t>
      </w:r>
      <w:r w:rsidR="004B472F" w:rsidRPr="003A7DF7">
        <w:rPr>
          <w:rFonts w:cs="Arial"/>
        </w:rPr>
        <w:t>Regolamento UE n. 679/2016</w:t>
      </w:r>
      <w:r w:rsidRPr="003A7DF7">
        <w:rPr>
          <w:rFonts w:cs="Arial"/>
        </w:rPr>
        <w:t xml:space="preserve"> e di prestare il consenso al trattamento dei dati personali ai sensi del</w:t>
      </w:r>
      <w:r w:rsidR="00A7464A" w:rsidRPr="003A7DF7">
        <w:rPr>
          <w:rFonts w:cs="Arial"/>
        </w:rPr>
        <w:t xml:space="preserve"> </w:t>
      </w:r>
      <w:r w:rsidRPr="003A7DF7">
        <w:rPr>
          <w:rFonts w:cs="Arial"/>
        </w:rPr>
        <w:t>citato decreto legislativo.</w:t>
      </w:r>
    </w:p>
    <w:p w14:paraId="573C42E1" w14:textId="77777777" w:rsidR="007E6BF2" w:rsidRPr="003A7DF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3A7DF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10</w:t>
      </w:r>
      <w:r w:rsidR="0071787A" w:rsidRPr="003A7DF7">
        <w:rPr>
          <w:rFonts w:cs="Arial"/>
          <w:b/>
          <w:bCs/>
        </w:rPr>
        <w:t>. Legge applicabile e Foro competente</w:t>
      </w:r>
    </w:p>
    <w:p w14:paraId="1DB47D68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La presente Manifestazione di Interesse è regolata dalla legge italiana. Per ogni eventuale</w:t>
      </w:r>
      <w:r w:rsidR="007F53C5" w:rsidRPr="003A7DF7">
        <w:rPr>
          <w:rFonts w:cs="Arial"/>
        </w:rPr>
        <w:t xml:space="preserve"> </w:t>
      </w:r>
      <w:r w:rsidRPr="003A7DF7">
        <w:rPr>
          <w:rFonts w:cs="Arial"/>
        </w:rPr>
        <w:t>controversia nascente dalla presente Manifestazione di Interesse è competente in via</w:t>
      </w:r>
      <w:r w:rsidR="007F53C5" w:rsidRPr="003A7DF7">
        <w:rPr>
          <w:rFonts w:cs="Arial"/>
        </w:rPr>
        <w:t xml:space="preserve"> </w:t>
      </w:r>
      <w:r w:rsidRPr="003A7DF7">
        <w:rPr>
          <w:rFonts w:cs="Arial"/>
        </w:rPr>
        <w:t xml:space="preserve">esclusiva il Foro di </w:t>
      </w:r>
      <w:r w:rsidR="007F53C5" w:rsidRPr="003A7DF7">
        <w:rPr>
          <w:rFonts w:cs="Arial"/>
        </w:rPr>
        <w:t>Bologna</w:t>
      </w:r>
      <w:r w:rsidRPr="003A7DF7">
        <w:rPr>
          <w:rFonts w:cs="Arial"/>
        </w:rPr>
        <w:t>.</w:t>
      </w:r>
    </w:p>
    <w:p w14:paraId="7DF0171C" w14:textId="77777777" w:rsidR="007E6BF2" w:rsidRPr="003A7DF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3A7DF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3A7DF7">
        <w:rPr>
          <w:rFonts w:cs="Arial"/>
          <w:b/>
          <w:bCs/>
        </w:rPr>
        <w:t>11</w:t>
      </w:r>
      <w:r w:rsidR="0071787A" w:rsidRPr="003A7DF7">
        <w:rPr>
          <w:rFonts w:cs="Arial"/>
          <w:b/>
          <w:bCs/>
        </w:rPr>
        <w:t>. Allegati</w:t>
      </w:r>
    </w:p>
    <w:p w14:paraId="48ADF459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Si allega alla presente:</w:t>
      </w:r>
    </w:p>
    <w:p w14:paraId="5483CAE1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a) fotocopia del documento di identità del soggetto che sottoscrive la presente</w:t>
      </w:r>
      <w:r w:rsidR="006D2F5D" w:rsidRPr="003A7DF7">
        <w:rPr>
          <w:rFonts w:cs="Arial"/>
        </w:rPr>
        <w:t xml:space="preserve"> in corso di validità</w:t>
      </w:r>
      <w:r w:rsidRPr="003A7DF7">
        <w:rPr>
          <w:rFonts w:cs="Arial"/>
        </w:rPr>
        <w:t>;</w:t>
      </w:r>
    </w:p>
    <w:p w14:paraId="5F0AFDB1" w14:textId="77777777" w:rsidR="0071787A" w:rsidRPr="003A7DF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b) visura camerale</w:t>
      </w:r>
      <w:r w:rsidR="00D92E1E" w:rsidRPr="003A7DF7">
        <w:rPr>
          <w:rFonts w:cs="Arial"/>
        </w:rPr>
        <w:t>;</w:t>
      </w:r>
    </w:p>
    <w:p w14:paraId="5655A619" w14:textId="77777777" w:rsidR="004172C6" w:rsidRPr="003A7DF7" w:rsidRDefault="004172C6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07D62560" w14:textId="3D649284" w:rsidR="004172C6" w:rsidRPr="003A7DF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Distinti saluti.</w:t>
      </w:r>
    </w:p>
    <w:p w14:paraId="554A9E5E" w14:textId="3C118989" w:rsidR="000400F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3A7DF7">
        <w:rPr>
          <w:rFonts w:cs="Arial"/>
        </w:rPr>
        <w:t>Firma leggibile</w:t>
      </w:r>
      <w:r w:rsidR="007F53C5" w:rsidRPr="003A7DF7">
        <w:rPr>
          <w:rStyle w:val="Rimandonotaapidipagina"/>
          <w:rFonts w:cs="Arial"/>
        </w:rPr>
        <w:footnoteReference w:id="3"/>
      </w:r>
    </w:p>
    <w:p w14:paraId="68E49B7E" w14:textId="77777777" w:rsidR="005510B4" w:rsidRPr="007C3E17" w:rsidRDefault="005510B4" w:rsidP="001F4D48">
      <w:pPr>
        <w:autoSpaceDE w:val="0"/>
        <w:autoSpaceDN w:val="0"/>
        <w:adjustRightInd w:val="0"/>
        <w:jc w:val="both"/>
        <w:rPr>
          <w:rFonts w:cs="Arial"/>
        </w:rPr>
      </w:pP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60AA" w14:textId="77777777" w:rsidR="00C96503" w:rsidRDefault="00C96503" w:rsidP="00BB46DB">
      <w:pPr>
        <w:spacing w:line="240" w:lineRule="auto"/>
      </w:pPr>
      <w:r>
        <w:separator/>
      </w:r>
    </w:p>
  </w:endnote>
  <w:endnote w:type="continuationSeparator" w:id="0">
    <w:p w14:paraId="6A212F6F" w14:textId="77777777" w:rsidR="00C96503" w:rsidRDefault="00C96503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A31D61">
      <w:rPr>
        <w:rStyle w:val="Numeropagina"/>
        <w:noProof/>
        <w:color w:val="auto"/>
      </w:rPr>
      <w:t>3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1C94BEED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B4E29">
      <w:rPr>
        <w:noProof/>
      </w:rPr>
      <w:t>OKAll. 2  - Format_Manifestazione_Interesse_sportello_banca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545A" w14:textId="77777777" w:rsidR="00C96503" w:rsidRDefault="00C96503" w:rsidP="00BB46DB">
      <w:pPr>
        <w:spacing w:line="240" w:lineRule="auto"/>
      </w:pPr>
      <w:r>
        <w:separator/>
      </w:r>
    </w:p>
  </w:footnote>
  <w:footnote w:type="continuationSeparator" w:id="0">
    <w:p w14:paraId="3C83BD46" w14:textId="77777777" w:rsidR="00C96503" w:rsidRDefault="00C96503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3542D56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 xml:space="preserve">Indicare </w:t>
      </w:r>
      <w:r w:rsidR="00C1676D">
        <w:rPr>
          <w:rFonts w:cs="Arial"/>
          <w:sz w:val="18"/>
          <w:szCs w:val="18"/>
        </w:rPr>
        <w:t xml:space="preserve">il </w:t>
      </w:r>
      <w:r w:rsidRPr="00046C01">
        <w:rPr>
          <w:rFonts w:cs="Arial"/>
          <w:sz w:val="18"/>
          <w:szCs w:val="18"/>
        </w:rPr>
        <w:t>legale rappresentante</w:t>
      </w:r>
    </w:p>
  </w:footnote>
  <w:footnote w:id="3">
    <w:p w14:paraId="4099E02A" w14:textId="5F69C4F9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="005510B4">
        <w:rPr>
          <w:rFonts w:cs="Arial"/>
        </w:rPr>
        <w:t>L</w:t>
      </w:r>
      <w:r w:rsidRPr="00195379">
        <w:rPr>
          <w:rFonts w:cs="Arial"/>
          <w:sz w:val="18"/>
          <w:szCs w:val="18"/>
        </w:rPr>
        <w:t>a Manifestazione di Interesse</w:t>
      </w:r>
      <w:r w:rsidR="00A31D61">
        <w:rPr>
          <w:rFonts w:cs="Arial"/>
          <w:sz w:val="18"/>
          <w:szCs w:val="18"/>
        </w:rPr>
        <w:t xml:space="preserve"> dovrà essere sottoscritta dal Legale R</w:t>
      </w:r>
      <w:r w:rsidRPr="00195379">
        <w:rPr>
          <w:rFonts w:cs="Arial"/>
          <w:sz w:val="18"/>
          <w:szCs w:val="18"/>
        </w:rPr>
        <w:t>appresentante</w:t>
      </w:r>
      <w:r w:rsidR="005510B4">
        <w:rPr>
          <w:rFonts w:cs="Arial"/>
          <w:sz w:val="18"/>
          <w:szCs w:val="18"/>
        </w:rPr>
        <w:t>, si chiede di apporre il timbro della Società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3F74A86C"/>
    <w:lvl w:ilvl="0" w:tplc="BD40B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55A3"/>
    <w:rsid w:val="00295B02"/>
    <w:rsid w:val="002A2091"/>
    <w:rsid w:val="002A442C"/>
    <w:rsid w:val="002B1A6F"/>
    <w:rsid w:val="002B6F96"/>
    <w:rsid w:val="002C1076"/>
    <w:rsid w:val="002C7031"/>
    <w:rsid w:val="002F208A"/>
    <w:rsid w:val="002F34D2"/>
    <w:rsid w:val="002F63A4"/>
    <w:rsid w:val="003027F4"/>
    <w:rsid w:val="00306B45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5F43"/>
    <w:rsid w:val="00396796"/>
    <w:rsid w:val="003A7DF7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03876"/>
    <w:rsid w:val="00410493"/>
    <w:rsid w:val="004167B7"/>
    <w:rsid w:val="004172C6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472F"/>
    <w:rsid w:val="004B7510"/>
    <w:rsid w:val="004D2E43"/>
    <w:rsid w:val="004D38AF"/>
    <w:rsid w:val="004F0028"/>
    <w:rsid w:val="005223AA"/>
    <w:rsid w:val="005268EB"/>
    <w:rsid w:val="00533CEF"/>
    <w:rsid w:val="00534CA1"/>
    <w:rsid w:val="00547E7B"/>
    <w:rsid w:val="00550FE1"/>
    <w:rsid w:val="005510B4"/>
    <w:rsid w:val="005614CA"/>
    <w:rsid w:val="00593518"/>
    <w:rsid w:val="005A04B4"/>
    <w:rsid w:val="005A2BD9"/>
    <w:rsid w:val="005D0741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50856"/>
    <w:rsid w:val="00650E28"/>
    <w:rsid w:val="00652920"/>
    <w:rsid w:val="00653697"/>
    <w:rsid w:val="00656A22"/>
    <w:rsid w:val="006750EF"/>
    <w:rsid w:val="00691423"/>
    <w:rsid w:val="006A5D79"/>
    <w:rsid w:val="006B0AEB"/>
    <w:rsid w:val="006B49A1"/>
    <w:rsid w:val="006B5353"/>
    <w:rsid w:val="006C1C74"/>
    <w:rsid w:val="006C6FF4"/>
    <w:rsid w:val="006D29A9"/>
    <w:rsid w:val="006D2F5D"/>
    <w:rsid w:val="006D3F2C"/>
    <w:rsid w:val="006E0590"/>
    <w:rsid w:val="006F3179"/>
    <w:rsid w:val="006F72ED"/>
    <w:rsid w:val="00714A0F"/>
    <w:rsid w:val="0071787A"/>
    <w:rsid w:val="00722302"/>
    <w:rsid w:val="00723F9A"/>
    <w:rsid w:val="0074152A"/>
    <w:rsid w:val="00746CFB"/>
    <w:rsid w:val="007472BE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A6FAD"/>
    <w:rsid w:val="008C0BC6"/>
    <w:rsid w:val="008C7528"/>
    <w:rsid w:val="008D7839"/>
    <w:rsid w:val="008E1C42"/>
    <w:rsid w:val="00911F43"/>
    <w:rsid w:val="00912A88"/>
    <w:rsid w:val="00920A44"/>
    <w:rsid w:val="00920F71"/>
    <w:rsid w:val="00923F29"/>
    <w:rsid w:val="009374DB"/>
    <w:rsid w:val="00937705"/>
    <w:rsid w:val="009424AF"/>
    <w:rsid w:val="009511E7"/>
    <w:rsid w:val="009546BF"/>
    <w:rsid w:val="00955078"/>
    <w:rsid w:val="009565E3"/>
    <w:rsid w:val="00970ABC"/>
    <w:rsid w:val="00972EB2"/>
    <w:rsid w:val="00973D89"/>
    <w:rsid w:val="00975E2B"/>
    <w:rsid w:val="009804E9"/>
    <w:rsid w:val="0098205D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04581"/>
    <w:rsid w:val="00A15D02"/>
    <w:rsid w:val="00A22E34"/>
    <w:rsid w:val="00A23228"/>
    <w:rsid w:val="00A31D61"/>
    <w:rsid w:val="00A34734"/>
    <w:rsid w:val="00A42084"/>
    <w:rsid w:val="00A65680"/>
    <w:rsid w:val="00A666A2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2513E"/>
    <w:rsid w:val="00B32CD6"/>
    <w:rsid w:val="00B337B4"/>
    <w:rsid w:val="00B37A6B"/>
    <w:rsid w:val="00B37AC0"/>
    <w:rsid w:val="00B575D8"/>
    <w:rsid w:val="00B66184"/>
    <w:rsid w:val="00B67F23"/>
    <w:rsid w:val="00B96581"/>
    <w:rsid w:val="00B97C31"/>
    <w:rsid w:val="00BB46DB"/>
    <w:rsid w:val="00BB4E29"/>
    <w:rsid w:val="00BB59FC"/>
    <w:rsid w:val="00BB6DE5"/>
    <w:rsid w:val="00BD1C60"/>
    <w:rsid w:val="00BE02AA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7672E"/>
    <w:rsid w:val="00C90013"/>
    <w:rsid w:val="00C96503"/>
    <w:rsid w:val="00CC6B1E"/>
    <w:rsid w:val="00CE3063"/>
    <w:rsid w:val="00CF185C"/>
    <w:rsid w:val="00CF25B1"/>
    <w:rsid w:val="00D01D7A"/>
    <w:rsid w:val="00D11253"/>
    <w:rsid w:val="00D212BA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4F46"/>
    <w:rsid w:val="00D96793"/>
    <w:rsid w:val="00D97675"/>
    <w:rsid w:val="00DA022B"/>
    <w:rsid w:val="00DA624B"/>
    <w:rsid w:val="00DB0F28"/>
    <w:rsid w:val="00DB2725"/>
    <w:rsid w:val="00DB3309"/>
    <w:rsid w:val="00DD62F6"/>
    <w:rsid w:val="00DF323C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345D"/>
    <w:rsid w:val="00E76221"/>
    <w:rsid w:val="00E80776"/>
    <w:rsid w:val="00E83657"/>
    <w:rsid w:val="00E91509"/>
    <w:rsid w:val="00EB1AA6"/>
    <w:rsid w:val="00EB1D3F"/>
    <w:rsid w:val="00EB618F"/>
    <w:rsid w:val="00EB6F3D"/>
    <w:rsid w:val="00EC7941"/>
    <w:rsid w:val="00ED2478"/>
    <w:rsid w:val="00ED66F5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529D5"/>
    <w:rsid w:val="00F63172"/>
    <w:rsid w:val="00F64873"/>
    <w:rsid w:val="00F65EBE"/>
    <w:rsid w:val="00F73BB5"/>
    <w:rsid w:val="00F82D5A"/>
    <w:rsid w:val="00F9623A"/>
    <w:rsid w:val="00FB2A11"/>
    <w:rsid w:val="00FB4027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01450E"/>
  <w15:docId w15:val="{55B58B2C-B73F-4240-B4F7-ED832FC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DB86-9FBB-4CE9-988C-6E87084E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Daniela Mattioli</cp:lastModifiedBy>
  <cp:revision>15</cp:revision>
  <cp:lastPrinted>2021-12-07T09:25:00Z</cp:lastPrinted>
  <dcterms:created xsi:type="dcterms:W3CDTF">2021-12-03T11:12:00Z</dcterms:created>
  <dcterms:modified xsi:type="dcterms:W3CDTF">2021-12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